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9FABD" w14:textId="54581F53" w:rsidR="005F4CC2" w:rsidRDefault="00AA579A" w:rsidP="005F4CC2">
      <w:pPr>
        <w:jc w:val="center"/>
        <w:rPr>
          <w:b/>
          <w:bCs/>
        </w:rPr>
      </w:pPr>
      <w:r w:rsidRPr="006908BA">
        <w:rPr>
          <w:b/>
          <w:bCs/>
        </w:rPr>
        <w:t>Plantilla para Preparar y Conducir una Entrevista</w:t>
      </w:r>
    </w:p>
    <w:p w14:paraId="53B6A1F8" w14:textId="77777777" w:rsidR="005F4CC2" w:rsidRPr="006908BA" w:rsidRDefault="005F4CC2" w:rsidP="005F4CC2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F4CC2" w14:paraId="55E2616A" w14:textId="77777777" w:rsidTr="003D0844">
        <w:tc>
          <w:tcPr>
            <w:tcW w:w="8494" w:type="dxa"/>
            <w:gridSpan w:val="2"/>
          </w:tcPr>
          <w:p w14:paraId="0D74D37F" w14:textId="23D45796" w:rsidR="005F4CC2" w:rsidRPr="005F4CC2" w:rsidRDefault="005F4CC2">
            <w:pPr>
              <w:rPr>
                <w:b/>
                <w:bCs/>
              </w:rPr>
            </w:pPr>
            <w:r w:rsidRPr="005F4CC2">
              <w:rPr>
                <w:b/>
                <w:bCs/>
              </w:rPr>
              <w:t>DATOS PERSONALES</w:t>
            </w:r>
          </w:p>
        </w:tc>
      </w:tr>
      <w:tr w:rsidR="005F4CC2" w14:paraId="4F45CD6C" w14:textId="77777777" w:rsidTr="005F4CC2">
        <w:tc>
          <w:tcPr>
            <w:tcW w:w="2405" w:type="dxa"/>
          </w:tcPr>
          <w:p w14:paraId="68BFF4C6" w14:textId="016383B2" w:rsidR="005F4CC2" w:rsidRDefault="005F4CC2">
            <w:r w:rsidRPr="0074189F">
              <w:rPr>
                <w:b/>
                <w:bCs/>
              </w:rPr>
              <w:t>Nombre Completo:</w:t>
            </w:r>
          </w:p>
        </w:tc>
        <w:tc>
          <w:tcPr>
            <w:tcW w:w="6089" w:type="dxa"/>
          </w:tcPr>
          <w:p w14:paraId="271E44E5" w14:textId="268F2B13" w:rsidR="005F4CC2" w:rsidRDefault="005F4CC2">
            <w:r w:rsidRPr="00D5304A">
              <w:t xml:space="preserve">Mario </w:t>
            </w:r>
            <w:proofErr w:type="spellStart"/>
            <w:r w:rsidRPr="00D5304A">
              <w:t>Maquera</w:t>
            </w:r>
            <w:proofErr w:type="spellEnd"/>
            <w:r w:rsidRPr="00D5304A">
              <w:t xml:space="preserve"> </w:t>
            </w:r>
            <w:proofErr w:type="spellStart"/>
            <w:r w:rsidRPr="00D5304A">
              <w:t>Maquera</w:t>
            </w:r>
            <w:proofErr w:type="spellEnd"/>
          </w:p>
        </w:tc>
      </w:tr>
      <w:tr w:rsidR="005F4CC2" w14:paraId="2553371C" w14:textId="77777777" w:rsidTr="005F4CC2">
        <w:tc>
          <w:tcPr>
            <w:tcW w:w="2405" w:type="dxa"/>
          </w:tcPr>
          <w:p w14:paraId="43E685F8" w14:textId="13D4D825" w:rsidR="005F4CC2" w:rsidRDefault="005F4CC2">
            <w:r>
              <w:rPr>
                <w:b/>
                <w:bCs/>
              </w:rPr>
              <w:t>Número celular</w:t>
            </w:r>
          </w:p>
        </w:tc>
        <w:tc>
          <w:tcPr>
            <w:tcW w:w="6089" w:type="dxa"/>
          </w:tcPr>
          <w:p w14:paraId="7DAE5DD9" w14:textId="5F47D3B7" w:rsidR="005F4CC2" w:rsidRDefault="005F4CC2">
            <w:r w:rsidRPr="00D5304A">
              <w:t>952511200</w:t>
            </w:r>
          </w:p>
        </w:tc>
      </w:tr>
      <w:tr w:rsidR="005F4CC2" w14:paraId="603E559E" w14:textId="77777777" w:rsidTr="005F4CC2">
        <w:tc>
          <w:tcPr>
            <w:tcW w:w="2405" w:type="dxa"/>
          </w:tcPr>
          <w:p w14:paraId="0475E898" w14:textId="43C0A5B4" w:rsidR="005F4CC2" w:rsidRDefault="005F4CC2">
            <w:r>
              <w:rPr>
                <w:b/>
                <w:bCs/>
              </w:rPr>
              <w:t>E-mail</w:t>
            </w:r>
          </w:p>
        </w:tc>
        <w:tc>
          <w:tcPr>
            <w:tcW w:w="6089" w:type="dxa"/>
          </w:tcPr>
          <w:p w14:paraId="3A68C445" w14:textId="27B7C496" w:rsidR="005F4CC2" w:rsidRPr="005F4CC2" w:rsidRDefault="005F4CC2">
            <w:r w:rsidRPr="005F4CC2">
              <w:t>maquera900@gmail.com</w:t>
            </w:r>
          </w:p>
        </w:tc>
      </w:tr>
      <w:tr w:rsidR="005F4CC2" w14:paraId="60A28AC4" w14:textId="77777777" w:rsidTr="005F4CC2">
        <w:tc>
          <w:tcPr>
            <w:tcW w:w="2405" w:type="dxa"/>
          </w:tcPr>
          <w:p w14:paraId="52678456" w14:textId="70F296CE" w:rsidR="005F4CC2" w:rsidRDefault="005F4CC2">
            <w:r w:rsidRPr="005F4CC2">
              <w:rPr>
                <w:b/>
                <w:bCs/>
              </w:rPr>
              <w:t>Sexo</w:t>
            </w:r>
          </w:p>
        </w:tc>
        <w:tc>
          <w:tcPr>
            <w:tcW w:w="6089" w:type="dxa"/>
          </w:tcPr>
          <w:p w14:paraId="684CAD55" w14:textId="49A2D520" w:rsidR="005F4CC2" w:rsidRDefault="005F4CC2">
            <w:r>
              <w:t>Masculino</w:t>
            </w:r>
          </w:p>
        </w:tc>
      </w:tr>
      <w:tr w:rsidR="005F4CC2" w14:paraId="7BE64364" w14:textId="77777777" w:rsidTr="005F4CC2">
        <w:tc>
          <w:tcPr>
            <w:tcW w:w="2405" w:type="dxa"/>
          </w:tcPr>
          <w:p w14:paraId="56B268D4" w14:textId="25904703" w:rsidR="005F4CC2" w:rsidRDefault="005F4CC2">
            <w:r>
              <w:rPr>
                <w:b/>
                <w:bCs/>
              </w:rPr>
              <w:t>Edad</w:t>
            </w:r>
          </w:p>
        </w:tc>
        <w:tc>
          <w:tcPr>
            <w:tcW w:w="6089" w:type="dxa"/>
          </w:tcPr>
          <w:p w14:paraId="156C6EE0" w14:textId="722A4F72" w:rsidR="005F4CC2" w:rsidRDefault="005F4CC2">
            <w:r w:rsidRPr="00D5304A">
              <w:t>47</w:t>
            </w:r>
            <w:r>
              <w:t xml:space="preserve"> años</w:t>
            </w:r>
          </w:p>
        </w:tc>
      </w:tr>
    </w:tbl>
    <w:p w14:paraId="47273E8D" w14:textId="77777777" w:rsidR="006908BA" w:rsidRDefault="006908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F4CC2" w14:paraId="40AB8565" w14:textId="77777777" w:rsidTr="00B31D17">
        <w:tc>
          <w:tcPr>
            <w:tcW w:w="8494" w:type="dxa"/>
            <w:gridSpan w:val="2"/>
          </w:tcPr>
          <w:p w14:paraId="566D7843" w14:textId="3E375D26" w:rsidR="005F4CC2" w:rsidRDefault="005F4CC2" w:rsidP="005F4CC2">
            <w:pPr>
              <w:rPr>
                <w:b/>
                <w:bCs/>
              </w:rPr>
            </w:pPr>
            <w:r>
              <w:rPr>
                <w:b/>
                <w:bCs/>
              </w:rPr>
              <w:t>DATOS DE LA EMPRESA</w:t>
            </w:r>
          </w:p>
        </w:tc>
      </w:tr>
      <w:tr w:rsidR="005F4CC2" w14:paraId="2A1F2171" w14:textId="77777777" w:rsidTr="005F4CC2">
        <w:tc>
          <w:tcPr>
            <w:tcW w:w="2405" w:type="dxa"/>
          </w:tcPr>
          <w:p w14:paraId="0F29527B" w14:textId="593E22FD" w:rsidR="005F4CC2" w:rsidRDefault="005F4CC2" w:rsidP="005F4CC2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089" w:type="dxa"/>
          </w:tcPr>
          <w:p w14:paraId="3F4DE38B" w14:textId="048D87F4" w:rsidR="005F4CC2" w:rsidRDefault="005F4CC2" w:rsidP="005F4CC2">
            <w:pPr>
              <w:rPr>
                <w:b/>
                <w:bCs/>
              </w:rPr>
            </w:pPr>
            <w:r w:rsidRPr="00D5304A">
              <w:t>Grupo UROS Tacna</w:t>
            </w:r>
          </w:p>
        </w:tc>
      </w:tr>
      <w:tr w:rsidR="005F4CC2" w14:paraId="2055DBBD" w14:textId="77777777" w:rsidTr="005F4CC2">
        <w:tc>
          <w:tcPr>
            <w:tcW w:w="2405" w:type="dxa"/>
          </w:tcPr>
          <w:p w14:paraId="0752ACA5" w14:textId="30E6B8F4" w:rsidR="005F4CC2" w:rsidRDefault="005F4CC2" w:rsidP="005F4CC2">
            <w:pPr>
              <w:rPr>
                <w:b/>
                <w:bCs/>
              </w:rPr>
            </w:pPr>
            <w:r>
              <w:rPr>
                <w:b/>
                <w:bCs/>
              </w:rPr>
              <w:t>RUC</w:t>
            </w:r>
          </w:p>
        </w:tc>
        <w:tc>
          <w:tcPr>
            <w:tcW w:w="6089" w:type="dxa"/>
          </w:tcPr>
          <w:p w14:paraId="09B5D916" w14:textId="006666F9" w:rsidR="005F4CC2" w:rsidRDefault="005F4CC2" w:rsidP="005F4CC2">
            <w:pPr>
              <w:rPr>
                <w:b/>
                <w:bCs/>
              </w:rPr>
            </w:pPr>
            <w:r w:rsidRPr="00D5304A">
              <w:t>205329239</w:t>
            </w:r>
          </w:p>
        </w:tc>
      </w:tr>
      <w:tr w:rsidR="005F4CC2" w14:paraId="04AA859E" w14:textId="77777777" w:rsidTr="005F4CC2">
        <w:tc>
          <w:tcPr>
            <w:tcW w:w="2405" w:type="dxa"/>
          </w:tcPr>
          <w:p w14:paraId="18DBA4B9" w14:textId="4D849896" w:rsidR="005F4CC2" w:rsidRDefault="005F4CC2" w:rsidP="005F4CC2">
            <w:pPr>
              <w:rPr>
                <w:b/>
                <w:bCs/>
              </w:rPr>
            </w:pPr>
            <w:r>
              <w:rPr>
                <w:b/>
                <w:bCs/>
              </w:rPr>
              <w:t>Actividad Comercial</w:t>
            </w:r>
          </w:p>
        </w:tc>
        <w:tc>
          <w:tcPr>
            <w:tcW w:w="6089" w:type="dxa"/>
          </w:tcPr>
          <w:p w14:paraId="3D4B167D" w14:textId="1CF60284" w:rsidR="005F4CC2" w:rsidRDefault="005F4CC2" w:rsidP="005F4CC2">
            <w:pPr>
              <w:rPr>
                <w:b/>
                <w:bCs/>
              </w:rPr>
            </w:pPr>
            <w:r w:rsidRPr="00D5304A">
              <w:t>Restaurante</w:t>
            </w:r>
          </w:p>
        </w:tc>
      </w:tr>
      <w:tr w:rsidR="005F4CC2" w14:paraId="360B16F3" w14:textId="77777777" w:rsidTr="005F4CC2">
        <w:tc>
          <w:tcPr>
            <w:tcW w:w="2405" w:type="dxa"/>
          </w:tcPr>
          <w:p w14:paraId="1CD4A776" w14:textId="3889762D" w:rsidR="005F4CC2" w:rsidRDefault="005F4CC2" w:rsidP="005F4CC2">
            <w:pPr>
              <w:rPr>
                <w:b/>
                <w:bCs/>
              </w:rPr>
            </w:pPr>
            <w:r>
              <w:rPr>
                <w:b/>
                <w:bCs/>
              </w:rPr>
              <w:t>Tiempo</w:t>
            </w:r>
            <w:r w:rsidRPr="0074189F">
              <w:rPr>
                <w:b/>
                <w:bCs/>
              </w:rPr>
              <w:t xml:space="preserve"> de experiencia en la materia</w:t>
            </w:r>
          </w:p>
        </w:tc>
        <w:tc>
          <w:tcPr>
            <w:tcW w:w="6089" w:type="dxa"/>
          </w:tcPr>
          <w:p w14:paraId="25292206" w14:textId="2D57131D" w:rsidR="005F4CC2" w:rsidRDefault="005F4CC2" w:rsidP="005F4CC2">
            <w:pPr>
              <w:rPr>
                <w:b/>
                <w:bCs/>
              </w:rPr>
            </w:pPr>
            <w:r w:rsidRPr="00D5304A">
              <w:t>12 años</w:t>
            </w:r>
          </w:p>
        </w:tc>
      </w:tr>
      <w:tr w:rsidR="005F4CC2" w14:paraId="379ECD63" w14:textId="77777777" w:rsidTr="005F4CC2">
        <w:tc>
          <w:tcPr>
            <w:tcW w:w="2405" w:type="dxa"/>
          </w:tcPr>
          <w:p w14:paraId="627C28CA" w14:textId="17F50903" w:rsidR="005F4CC2" w:rsidRDefault="005F4CC2" w:rsidP="005F4CC2">
            <w:pPr>
              <w:rPr>
                <w:b/>
                <w:bCs/>
              </w:rPr>
            </w:pPr>
            <w:r>
              <w:rPr>
                <w:b/>
                <w:bCs/>
              </w:rPr>
              <w:t>Cantidad de local</w:t>
            </w:r>
          </w:p>
        </w:tc>
        <w:tc>
          <w:tcPr>
            <w:tcW w:w="6089" w:type="dxa"/>
          </w:tcPr>
          <w:p w14:paraId="5035B648" w14:textId="0E316EB8" w:rsidR="005F4CC2" w:rsidRDefault="005F4CC2" w:rsidP="005F4CC2">
            <w:pPr>
              <w:rPr>
                <w:b/>
                <w:bCs/>
              </w:rPr>
            </w:pPr>
            <w:r w:rsidRPr="00D5304A">
              <w:t>2 sucursales</w:t>
            </w:r>
          </w:p>
        </w:tc>
      </w:tr>
      <w:tr w:rsidR="005F4CC2" w14:paraId="4252DC67" w14:textId="77777777" w:rsidTr="005F4CC2">
        <w:tc>
          <w:tcPr>
            <w:tcW w:w="2405" w:type="dxa"/>
          </w:tcPr>
          <w:p w14:paraId="623A11A6" w14:textId="166E9383" w:rsidR="005F4CC2" w:rsidRDefault="005F4CC2" w:rsidP="005F4CC2">
            <w:pPr>
              <w:rPr>
                <w:b/>
                <w:bCs/>
              </w:rPr>
            </w:pPr>
            <w:r>
              <w:rPr>
                <w:b/>
                <w:bCs/>
              </w:rPr>
              <w:t>Dirección de local</w:t>
            </w:r>
          </w:p>
        </w:tc>
        <w:tc>
          <w:tcPr>
            <w:tcW w:w="6089" w:type="dxa"/>
          </w:tcPr>
          <w:p w14:paraId="30CCF271" w14:textId="77777777" w:rsidR="005F4CC2" w:rsidRPr="00D5304A" w:rsidRDefault="005F4CC2" w:rsidP="005F4CC2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D5304A">
              <w:t>Av</w:t>
            </w:r>
            <w:proofErr w:type="spellEnd"/>
            <w:r w:rsidRPr="00D5304A">
              <w:t xml:space="preserve"> </w:t>
            </w:r>
            <w:proofErr w:type="spellStart"/>
            <w:r w:rsidRPr="00D5304A">
              <w:t>leguia</w:t>
            </w:r>
            <w:proofErr w:type="spellEnd"/>
            <w:r w:rsidRPr="00D5304A">
              <w:t xml:space="preserve"> 1105</w:t>
            </w:r>
          </w:p>
          <w:p w14:paraId="68C40078" w14:textId="04BCA6D0" w:rsidR="005F4CC2" w:rsidRPr="005F4CC2" w:rsidRDefault="005F4CC2" w:rsidP="005F4CC2">
            <w:pPr>
              <w:pStyle w:val="Prrafodelista"/>
              <w:numPr>
                <w:ilvl w:val="0"/>
                <w:numId w:val="2"/>
              </w:numPr>
            </w:pPr>
            <w:r w:rsidRPr="00D5304A">
              <w:t xml:space="preserve">Carretera </w:t>
            </w:r>
            <w:proofErr w:type="spellStart"/>
            <w:r w:rsidRPr="00D5304A">
              <w:t>Calana</w:t>
            </w:r>
            <w:proofErr w:type="spellEnd"/>
            <w:r w:rsidRPr="00D5304A">
              <w:t xml:space="preserve"> km 6.5 </w:t>
            </w:r>
            <w:r>
              <w:t>S</w:t>
            </w:r>
            <w:r w:rsidRPr="00D5304A">
              <w:t xml:space="preserve">anta </w:t>
            </w:r>
            <w:r>
              <w:t>R</w:t>
            </w:r>
            <w:r w:rsidRPr="00D5304A">
              <w:t>i</w:t>
            </w:r>
            <w:r>
              <w:t>t</w:t>
            </w:r>
            <w:r w:rsidRPr="00D5304A">
              <w:t>a</w:t>
            </w:r>
          </w:p>
        </w:tc>
      </w:tr>
    </w:tbl>
    <w:p w14:paraId="153AAD77" w14:textId="071D6A2D" w:rsidR="00AA579A" w:rsidRDefault="00AA579A"/>
    <w:p w14:paraId="0E7EFFD1" w14:textId="5113D2AF" w:rsidR="00AA579A" w:rsidRDefault="00AA579A" w:rsidP="00AA579A">
      <w:pPr>
        <w:pStyle w:val="Prrafodelista"/>
        <w:numPr>
          <w:ilvl w:val="0"/>
          <w:numId w:val="1"/>
        </w:numPr>
      </w:pPr>
      <w:proofErr w:type="spellStart"/>
      <w:r>
        <w:t>Brainstorm</w:t>
      </w:r>
      <w:proofErr w:type="spellEnd"/>
      <w:r>
        <w:t xml:space="preserve"> de preguntas, 15 preguntas</w:t>
      </w:r>
      <w:r w:rsidR="006908BA">
        <w:t xml:space="preserve"> probables</w:t>
      </w:r>
      <w:r>
        <w:t xml:space="preserve"> para la entrev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835"/>
        <w:gridCol w:w="1411"/>
      </w:tblGrid>
      <w:tr w:rsidR="006908BA" w14:paraId="260B17E7" w14:textId="77777777" w:rsidTr="006908BA">
        <w:tc>
          <w:tcPr>
            <w:tcW w:w="4248" w:type="dxa"/>
          </w:tcPr>
          <w:p w14:paraId="1CD0727D" w14:textId="34C375DB" w:rsidR="006908BA" w:rsidRDefault="006908BA" w:rsidP="006908BA">
            <w:r>
              <w:t>Pregunta</w:t>
            </w:r>
          </w:p>
        </w:tc>
        <w:tc>
          <w:tcPr>
            <w:tcW w:w="2835" w:type="dxa"/>
          </w:tcPr>
          <w:p w14:paraId="03C4F5D0" w14:textId="1062A4DB" w:rsidR="006908BA" w:rsidRDefault="006908BA" w:rsidP="006908BA">
            <w:r>
              <w:t>Objetivo</w:t>
            </w:r>
          </w:p>
        </w:tc>
        <w:tc>
          <w:tcPr>
            <w:tcW w:w="1411" w:type="dxa"/>
          </w:tcPr>
          <w:p w14:paraId="3616DC38" w14:textId="0DE23A0F" w:rsidR="006908BA" w:rsidRDefault="006908BA" w:rsidP="006908BA">
            <w:r>
              <w:t>Puntuación</w:t>
            </w:r>
          </w:p>
        </w:tc>
      </w:tr>
      <w:tr w:rsidR="007510DA" w14:paraId="217D6209" w14:textId="77777777" w:rsidTr="006908BA">
        <w:tc>
          <w:tcPr>
            <w:tcW w:w="4248" w:type="dxa"/>
          </w:tcPr>
          <w:p w14:paraId="12A0BE4E" w14:textId="584C1CFB" w:rsidR="007510DA" w:rsidRDefault="007510DA" w:rsidP="007510DA">
            <w:r>
              <w:t>1. ¿Detalle el flujo más habitual de servicio?</w:t>
            </w:r>
          </w:p>
        </w:tc>
        <w:tc>
          <w:tcPr>
            <w:tcW w:w="2835" w:type="dxa"/>
          </w:tcPr>
          <w:p w14:paraId="677D1F23" w14:textId="462FD7F7" w:rsidR="007510DA" w:rsidRDefault="00DF5210" w:rsidP="007510DA">
            <w:r>
              <w:t>Identificar la secuencia más usual de los servicios.</w:t>
            </w:r>
          </w:p>
          <w:p w14:paraId="67A0ABFD" w14:textId="77777777" w:rsidR="007510DA" w:rsidRDefault="007510DA" w:rsidP="007510DA"/>
          <w:p w14:paraId="3BB17174" w14:textId="46207E78" w:rsidR="007510DA" w:rsidRDefault="007510DA" w:rsidP="007510DA"/>
        </w:tc>
        <w:tc>
          <w:tcPr>
            <w:tcW w:w="1411" w:type="dxa"/>
          </w:tcPr>
          <w:p w14:paraId="215A550C" w14:textId="6CE20734" w:rsidR="007510DA" w:rsidRDefault="003D1447" w:rsidP="003D1447">
            <w:pPr>
              <w:jc w:val="center"/>
            </w:pPr>
            <w:r>
              <w:t>5</w:t>
            </w:r>
          </w:p>
        </w:tc>
      </w:tr>
      <w:tr w:rsidR="007510DA" w14:paraId="7831D103" w14:textId="77777777" w:rsidTr="006908BA">
        <w:tc>
          <w:tcPr>
            <w:tcW w:w="4248" w:type="dxa"/>
          </w:tcPr>
          <w:p w14:paraId="1BC52277" w14:textId="66C21D94" w:rsidR="007510DA" w:rsidRDefault="007510DA" w:rsidP="007510DA">
            <w:r>
              <w:t>2. ¿Con que frecuencia ocurre?</w:t>
            </w:r>
          </w:p>
        </w:tc>
        <w:tc>
          <w:tcPr>
            <w:tcW w:w="2835" w:type="dxa"/>
          </w:tcPr>
          <w:p w14:paraId="74C7EBB2" w14:textId="418B21BC" w:rsidR="007510DA" w:rsidRDefault="00DF5210" w:rsidP="007510DA">
            <w:r>
              <w:t>Determinar la asistencia y fidelización de los clientes.</w:t>
            </w:r>
          </w:p>
        </w:tc>
        <w:tc>
          <w:tcPr>
            <w:tcW w:w="1411" w:type="dxa"/>
          </w:tcPr>
          <w:p w14:paraId="34A9FBE8" w14:textId="742C24FC" w:rsidR="007510DA" w:rsidRDefault="007764E1" w:rsidP="003D1447">
            <w:pPr>
              <w:jc w:val="center"/>
            </w:pPr>
            <w:r>
              <w:t>4</w:t>
            </w:r>
          </w:p>
        </w:tc>
      </w:tr>
      <w:tr w:rsidR="007510DA" w14:paraId="6973ED4F" w14:textId="77777777" w:rsidTr="006908BA">
        <w:tc>
          <w:tcPr>
            <w:tcW w:w="4248" w:type="dxa"/>
          </w:tcPr>
          <w:p w14:paraId="6226C158" w14:textId="4B1557D7" w:rsidR="007510DA" w:rsidRDefault="007510DA" w:rsidP="007510DA">
            <w:r>
              <w:t>3. ¿Cómo manejan la información?</w:t>
            </w:r>
          </w:p>
        </w:tc>
        <w:tc>
          <w:tcPr>
            <w:tcW w:w="2835" w:type="dxa"/>
          </w:tcPr>
          <w:p w14:paraId="03D43127" w14:textId="4D4CB1E2" w:rsidR="007510DA" w:rsidRDefault="008B78F2" w:rsidP="007510DA">
            <w:r>
              <w:t>Identificar la modalidad actual de almacenamiento de información.</w:t>
            </w:r>
          </w:p>
        </w:tc>
        <w:tc>
          <w:tcPr>
            <w:tcW w:w="1411" w:type="dxa"/>
          </w:tcPr>
          <w:p w14:paraId="7E6E5305" w14:textId="191899DF" w:rsidR="007510DA" w:rsidRDefault="003D1447" w:rsidP="003D1447">
            <w:pPr>
              <w:jc w:val="center"/>
            </w:pPr>
            <w:r>
              <w:t>5</w:t>
            </w:r>
          </w:p>
        </w:tc>
      </w:tr>
      <w:tr w:rsidR="007510DA" w14:paraId="6519E7FA" w14:textId="77777777" w:rsidTr="006908BA">
        <w:tc>
          <w:tcPr>
            <w:tcW w:w="4248" w:type="dxa"/>
          </w:tcPr>
          <w:p w14:paraId="1F63F1B4" w14:textId="4C3D2D1E" w:rsidR="007510DA" w:rsidRDefault="007510DA" w:rsidP="007510DA">
            <w:r>
              <w:t>4. ¿Cuáles son los programas que usan con frecuencia Ud.? ¿Y sus clientes?</w:t>
            </w:r>
          </w:p>
        </w:tc>
        <w:tc>
          <w:tcPr>
            <w:tcW w:w="2835" w:type="dxa"/>
          </w:tcPr>
          <w:p w14:paraId="583C3F7C" w14:textId="355CD033" w:rsidR="007510DA" w:rsidRDefault="008B78F2" w:rsidP="007510DA">
            <w:r>
              <w:t>Identificar la usabilidad de herramientas de software.</w:t>
            </w:r>
          </w:p>
        </w:tc>
        <w:tc>
          <w:tcPr>
            <w:tcW w:w="1411" w:type="dxa"/>
          </w:tcPr>
          <w:p w14:paraId="1A5C61A0" w14:textId="72007615" w:rsidR="007510DA" w:rsidRDefault="007764E1" w:rsidP="003D1447">
            <w:pPr>
              <w:jc w:val="center"/>
            </w:pPr>
            <w:r>
              <w:t>4</w:t>
            </w:r>
          </w:p>
        </w:tc>
      </w:tr>
      <w:tr w:rsidR="007510DA" w14:paraId="2163F140" w14:textId="77777777" w:rsidTr="006908BA">
        <w:tc>
          <w:tcPr>
            <w:tcW w:w="4248" w:type="dxa"/>
          </w:tcPr>
          <w:p w14:paraId="02220F02" w14:textId="38DEB762" w:rsidR="007510DA" w:rsidRDefault="007510DA" w:rsidP="007510DA">
            <w:r>
              <w:t xml:space="preserve">5. ¿Qué diferencia </w:t>
            </w:r>
            <w:r w:rsidR="008B78F2">
              <w:t>su</w:t>
            </w:r>
            <w:r>
              <w:t xml:space="preserve"> negocio del resto?</w:t>
            </w:r>
          </w:p>
        </w:tc>
        <w:tc>
          <w:tcPr>
            <w:tcW w:w="2835" w:type="dxa"/>
          </w:tcPr>
          <w:p w14:paraId="6FA66E08" w14:textId="302C4443" w:rsidR="007510DA" w:rsidRDefault="000C6BFD" w:rsidP="007510DA">
            <w:r>
              <w:t>Analizar la situación actual ante competencia del mercado.</w:t>
            </w:r>
          </w:p>
        </w:tc>
        <w:tc>
          <w:tcPr>
            <w:tcW w:w="1411" w:type="dxa"/>
          </w:tcPr>
          <w:p w14:paraId="5ED80C7D" w14:textId="7AA96178" w:rsidR="007510DA" w:rsidRDefault="007764E1" w:rsidP="003D1447">
            <w:pPr>
              <w:jc w:val="center"/>
            </w:pPr>
            <w:r>
              <w:t>4</w:t>
            </w:r>
          </w:p>
        </w:tc>
      </w:tr>
      <w:tr w:rsidR="007510DA" w14:paraId="421FD45A" w14:textId="77777777" w:rsidTr="006908BA">
        <w:tc>
          <w:tcPr>
            <w:tcW w:w="4248" w:type="dxa"/>
          </w:tcPr>
          <w:p w14:paraId="275417DA" w14:textId="632A7CA8" w:rsidR="007510DA" w:rsidRDefault="007510DA" w:rsidP="007510DA">
            <w:r>
              <w:t>7. ¿Usted cree que necesita un control en sus ventas y envíos que realiza a diario?</w:t>
            </w:r>
          </w:p>
        </w:tc>
        <w:tc>
          <w:tcPr>
            <w:tcW w:w="2835" w:type="dxa"/>
          </w:tcPr>
          <w:p w14:paraId="6023CBE1" w14:textId="7A03D72A" w:rsidR="007510DA" w:rsidRDefault="000C6BFD" w:rsidP="007510DA">
            <w:r>
              <w:t>Integrar los servicios de un establecimiento.</w:t>
            </w:r>
          </w:p>
        </w:tc>
        <w:tc>
          <w:tcPr>
            <w:tcW w:w="1411" w:type="dxa"/>
          </w:tcPr>
          <w:p w14:paraId="58514DBB" w14:textId="74B43189" w:rsidR="007510DA" w:rsidRDefault="003D1447" w:rsidP="003D1447">
            <w:pPr>
              <w:jc w:val="center"/>
            </w:pPr>
            <w:r>
              <w:t>5</w:t>
            </w:r>
          </w:p>
        </w:tc>
      </w:tr>
      <w:tr w:rsidR="007510DA" w14:paraId="713A4FA6" w14:textId="77777777" w:rsidTr="006908BA">
        <w:tc>
          <w:tcPr>
            <w:tcW w:w="4248" w:type="dxa"/>
          </w:tcPr>
          <w:p w14:paraId="5A225D3B" w14:textId="60448792" w:rsidR="007510DA" w:rsidRDefault="007510DA" w:rsidP="007510DA">
            <w:r>
              <w:t xml:space="preserve">8. ¿Utiliza usted un aplicativo móvil que le permita recibir pedidos y que los clientes paguen a través de ella? </w:t>
            </w:r>
          </w:p>
        </w:tc>
        <w:tc>
          <w:tcPr>
            <w:tcW w:w="2835" w:type="dxa"/>
          </w:tcPr>
          <w:p w14:paraId="735F86C8" w14:textId="006251DC" w:rsidR="007510DA" w:rsidRDefault="000C6BFD" w:rsidP="007510DA">
            <w:r>
              <w:t>Centralizar la administración y contabilidad del establecimiento.</w:t>
            </w:r>
          </w:p>
        </w:tc>
        <w:tc>
          <w:tcPr>
            <w:tcW w:w="1411" w:type="dxa"/>
          </w:tcPr>
          <w:p w14:paraId="32C2AB81" w14:textId="3FDD4A55" w:rsidR="007510DA" w:rsidRDefault="003D1447" w:rsidP="003D1447">
            <w:pPr>
              <w:jc w:val="center"/>
            </w:pPr>
            <w:r>
              <w:t>5</w:t>
            </w:r>
          </w:p>
        </w:tc>
      </w:tr>
      <w:tr w:rsidR="007510DA" w14:paraId="23070A66" w14:textId="77777777" w:rsidTr="006908BA">
        <w:tc>
          <w:tcPr>
            <w:tcW w:w="4248" w:type="dxa"/>
          </w:tcPr>
          <w:p w14:paraId="650E80B3" w14:textId="082874A7" w:rsidR="007510DA" w:rsidRDefault="007510DA" w:rsidP="007510DA">
            <w:r w:rsidRPr="00A94621">
              <w:t>9. ¿Cuenta con delivery</w:t>
            </w:r>
            <w:r>
              <w:t>?,</w:t>
            </w:r>
            <w:r w:rsidRPr="00A94621">
              <w:t xml:space="preserve"> </w:t>
            </w:r>
            <w:r>
              <w:t>¿L</w:t>
            </w:r>
            <w:r w:rsidRPr="00A94621">
              <w:t>os repartidores son suyos</w:t>
            </w:r>
            <w:r>
              <w:t xml:space="preserve"> o</w:t>
            </w:r>
            <w:r w:rsidRPr="00A94621">
              <w:t xml:space="preserve"> son terceros</w:t>
            </w:r>
            <w:r>
              <w:t>?</w:t>
            </w:r>
          </w:p>
        </w:tc>
        <w:tc>
          <w:tcPr>
            <w:tcW w:w="2835" w:type="dxa"/>
          </w:tcPr>
          <w:p w14:paraId="786C345B" w14:textId="5371761B" w:rsidR="007510DA" w:rsidRDefault="000C6BFD" w:rsidP="007510DA">
            <w:r>
              <w:t>Identificar</w:t>
            </w:r>
            <w:r w:rsidR="004D48D8">
              <w:t xml:space="preserve"> y comparar</w:t>
            </w:r>
            <w:r>
              <w:t xml:space="preserve"> la modalidad </w:t>
            </w:r>
            <w:r w:rsidR="004D48D8">
              <w:t xml:space="preserve">de </w:t>
            </w:r>
            <w:r w:rsidR="00486C43" w:rsidRPr="00A94621">
              <w:t>delivery</w:t>
            </w:r>
            <w:r w:rsidR="004D48D8">
              <w:t>.</w:t>
            </w:r>
          </w:p>
        </w:tc>
        <w:tc>
          <w:tcPr>
            <w:tcW w:w="1411" w:type="dxa"/>
          </w:tcPr>
          <w:p w14:paraId="6A218563" w14:textId="37C94EE0" w:rsidR="007510DA" w:rsidRDefault="007764E1" w:rsidP="003D1447">
            <w:pPr>
              <w:jc w:val="center"/>
            </w:pPr>
            <w:r>
              <w:t>4</w:t>
            </w:r>
          </w:p>
        </w:tc>
      </w:tr>
      <w:tr w:rsidR="007510DA" w14:paraId="2B8A881C" w14:textId="77777777" w:rsidTr="006908BA">
        <w:tc>
          <w:tcPr>
            <w:tcW w:w="4248" w:type="dxa"/>
          </w:tcPr>
          <w:p w14:paraId="60269FF4" w14:textId="609C5C33" w:rsidR="007510DA" w:rsidRDefault="007510DA" w:rsidP="007510DA">
            <w:r>
              <w:t xml:space="preserve">10. </w:t>
            </w:r>
            <w:r w:rsidRPr="00087294">
              <w:t xml:space="preserve">¿Qué espera que </w:t>
            </w:r>
            <w:r>
              <w:t>l</w:t>
            </w:r>
            <w:r w:rsidRPr="00087294">
              <w:t xml:space="preserve">e </w:t>
            </w:r>
            <w:r>
              <w:t>solucione un producto de software</w:t>
            </w:r>
            <w:r w:rsidRPr="00087294">
              <w:t>?</w:t>
            </w:r>
          </w:p>
        </w:tc>
        <w:tc>
          <w:tcPr>
            <w:tcW w:w="2835" w:type="dxa"/>
          </w:tcPr>
          <w:p w14:paraId="44D3369F" w14:textId="60E104AC" w:rsidR="007510DA" w:rsidRDefault="004D48D8" w:rsidP="007510DA">
            <w:r>
              <w:t xml:space="preserve">Evaluar propuestas de </w:t>
            </w:r>
            <w:r w:rsidR="003D1447">
              <w:t>mejora</w:t>
            </w:r>
            <w:r>
              <w:t>.</w:t>
            </w:r>
          </w:p>
        </w:tc>
        <w:tc>
          <w:tcPr>
            <w:tcW w:w="1411" w:type="dxa"/>
          </w:tcPr>
          <w:p w14:paraId="75E34993" w14:textId="7A133CC5" w:rsidR="007510DA" w:rsidRDefault="003D1447" w:rsidP="003D1447">
            <w:pPr>
              <w:jc w:val="center"/>
            </w:pPr>
            <w:r>
              <w:t>5</w:t>
            </w:r>
          </w:p>
        </w:tc>
      </w:tr>
      <w:tr w:rsidR="007510DA" w14:paraId="49830C0B" w14:textId="77777777" w:rsidTr="006908BA">
        <w:tc>
          <w:tcPr>
            <w:tcW w:w="4248" w:type="dxa"/>
          </w:tcPr>
          <w:p w14:paraId="7C946FD0" w14:textId="6FB3B2FC" w:rsidR="007510DA" w:rsidRPr="00D424E3" w:rsidRDefault="007510DA" w:rsidP="007510DA">
            <w:pPr>
              <w:rPr>
                <w:color w:val="FF0000"/>
              </w:rPr>
            </w:pPr>
            <w:r w:rsidRPr="00A94621">
              <w:lastRenderedPageBreak/>
              <w:t xml:space="preserve">11. ¿Ante esta coyuntura de pandemia cree usted que una alternativa de software ayude a conllevar las medidas de salubridad para </w:t>
            </w:r>
            <w:r>
              <w:t>su</w:t>
            </w:r>
            <w:r w:rsidRPr="00A94621">
              <w:t xml:space="preserve"> empresa? </w:t>
            </w:r>
          </w:p>
        </w:tc>
        <w:tc>
          <w:tcPr>
            <w:tcW w:w="2835" w:type="dxa"/>
          </w:tcPr>
          <w:p w14:paraId="65927001" w14:textId="4F623D52" w:rsidR="007510DA" w:rsidRDefault="004D48D8" w:rsidP="007510DA">
            <w:r>
              <w:t>Evaluar el impacto del software ante el contexto actual.</w:t>
            </w:r>
          </w:p>
        </w:tc>
        <w:tc>
          <w:tcPr>
            <w:tcW w:w="1411" w:type="dxa"/>
          </w:tcPr>
          <w:p w14:paraId="3DDFB081" w14:textId="4F0F5990" w:rsidR="007510DA" w:rsidRDefault="003D1447" w:rsidP="003D1447">
            <w:pPr>
              <w:jc w:val="center"/>
            </w:pPr>
            <w:r>
              <w:t>5</w:t>
            </w:r>
          </w:p>
        </w:tc>
      </w:tr>
      <w:tr w:rsidR="007510DA" w14:paraId="248F7293" w14:textId="77777777" w:rsidTr="006908BA">
        <w:tc>
          <w:tcPr>
            <w:tcW w:w="4248" w:type="dxa"/>
          </w:tcPr>
          <w:p w14:paraId="4FC74658" w14:textId="2ED7157C" w:rsidR="007510DA" w:rsidRPr="00D424E3" w:rsidRDefault="007510DA" w:rsidP="007510DA">
            <w:pPr>
              <w:rPr>
                <w:color w:val="FF0000"/>
              </w:rPr>
            </w:pPr>
            <w:r w:rsidRPr="00721976">
              <w:t>12. ¿Realiza algún tipo de seguimiento de</w:t>
            </w:r>
            <w:r>
              <w:t>l envió de</w:t>
            </w:r>
            <w:r w:rsidRPr="00721976">
              <w:t xml:space="preserve"> sus productos?</w:t>
            </w:r>
          </w:p>
        </w:tc>
        <w:tc>
          <w:tcPr>
            <w:tcW w:w="2835" w:type="dxa"/>
          </w:tcPr>
          <w:p w14:paraId="2AE275A3" w14:textId="5BC3BE49" w:rsidR="007510DA" w:rsidRDefault="005E011D" w:rsidP="007510DA">
            <w:r>
              <w:t>Controlar la seguridad del servicio y producto destino.</w:t>
            </w:r>
          </w:p>
        </w:tc>
        <w:tc>
          <w:tcPr>
            <w:tcW w:w="1411" w:type="dxa"/>
          </w:tcPr>
          <w:p w14:paraId="4CC7B59F" w14:textId="6E08704B" w:rsidR="007510DA" w:rsidRDefault="007764E1" w:rsidP="003D1447">
            <w:pPr>
              <w:jc w:val="center"/>
            </w:pPr>
            <w:r>
              <w:t>4</w:t>
            </w:r>
          </w:p>
        </w:tc>
      </w:tr>
      <w:tr w:rsidR="007510DA" w14:paraId="03C950C6" w14:textId="77777777" w:rsidTr="006908BA">
        <w:tc>
          <w:tcPr>
            <w:tcW w:w="4248" w:type="dxa"/>
          </w:tcPr>
          <w:p w14:paraId="4371F144" w14:textId="5BB03040" w:rsidR="007510DA" w:rsidRPr="00D424E3" w:rsidRDefault="007510DA" w:rsidP="007510DA">
            <w:pPr>
              <w:rPr>
                <w:color w:val="FF0000"/>
              </w:rPr>
            </w:pPr>
            <w:r w:rsidRPr="000E6E8B">
              <w:t>13. ¿Cuenta con algún tipo de</w:t>
            </w:r>
            <w:r>
              <w:t xml:space="preserve"> gestión de</w:t>
            </w:r>
            <w:r w:rsidRPr="000E6E8B">
              <w:t xml:space="preserve"> valoración </w:t>
            </w:r>
            <w:r>
              <w:t>por los</w:t>
            </w:r>
            <w:r w:rsidRPr="000E6E8B">
              <w:t xml:space="preserve"> servicios</w:t>
            </w:r>
            <w:r>
              <w:t xml:space="preserve"> que realizan</w:t>
            </w:r>
            <w:r w:rsidRPr="000E6E8B">
              <w:t>?</w:t>
            </w:r>
          </w:p>
        </w:tc>
        <w:tc>
          <w:tcPr>
            <w:tcW w:w="2835" w:type="dxa"/>
          </w:tcPr>
          <w:p w14:paraId="05418D6E" w14:textId="34323E54" w:rsidR="007510DA" w:rsidRDefault="003D1447" w:rsidP="007510DA">
            <w:r>
              <w:t>Identificar la modalidad de difusión del establecimiento.</w:t>
            </w:r>
          </w:p>
        </w:tc>
        <w:tc>
          <w:tcPr>
            <w:tcW w:w="1411" w:type="dxa"/>
          </w:tcPr>
          <w:p w14:paraId="3EDB72A1" w14:textId="082684A6" w:rsidR="007510DA" w:rsidRDefault="007764E1" w:rsidP="003D1447">
            <w:pPr>
              <w:jc w:val="center"/>
            </w:pPr>
            <w:r>
              <w:t>4</w:t>
            </w:r>
          </w:p>
        </w:tc>
      </w:tr>
      <w:tr w:rsidR="00DF5210" w14:paraId="67EBDC5B" w14:textId="77777777" w:rsidTr="006908BA">
        <w:tc>
          <w:tcPr>
            <w:tcW w:w="4248" w:type="dxa"/>
          </w:tcPr>
          <w:p w14:paraId="0A01A1D2" w14:textId="474D00A9" w:rsidR="00DF5210" w:rsidRPr="000E6E8B" w:rsidRDefault="00DF5210" w:rsidP="007510DA">
            <w:r w:rsidRPr="0052021C">
              <w:t>14. ¿Qué tipo de métodos de pago realiza actualmente?</w:t>
            </w:r>
          </w:p>
        </w:tc>
        <w:tc>
          <w:tcPr>
            <w:tcW w:w="2835" w:type="dxa"/>
          </w:tcPr>
          <w:p w14:paraId="7BA9AA69" w14:textId="5510E3F2" w:rsidR="00DF5210" w:rsidRDefault="005E011D" w:rsidP="007510DA">
            <w:r>
              <w:t>Identificar las modalidades de pago.</w:t>
            </w:r>
          </w:p>
        </w:tc>
        <w:tc>
          <w:tcPr>
            <w:tcW w:w="1411" w:type="dxa"/>
          </w:tcPr>
          <w:p w14:paraId="36FB7608" w14:textId="5E184C88" w:rsidR="00DF5210" w:rsidRDefault="007764E1" w:rsidP="003D1447">
            <w:pPr>
              <w:jc w:val="center"/>
            </w:pPr>
            <w:r>
              <w:t>4</w:t>
            </w:r>
          </w:p>
        </w:tc>
      </w:tr>
      <w:tr w:rsidR="00DF5210" w14:paraId="5879AED6" w14:textId="77777777" w:rsidTr="006908BA">
        <w:tc>
          <w:tcPr>
            <w:tcW w:w="4248" w:type="dxa"/>
          </w:tcPr>
          <w:p w14:paraId="0A2046CA" w14:textId="51204BB4" w:rsidR="00DF5210" w:rsidRPr="000E6E8B" w:rsidRDefault="00DF5210" w:rsidP="007510DA">
            <w:r w:rsidRPr="0052021C">
              <w:t xml:space="preserve">15. ¿Estimaría algún presupuesto para esta propuesta de solución </w:t>
            </w:r>
            <w:r>
              <w:t xml:space="preserve">mediante un aplicativo </w:t>
            </w:r>
            <w:r w:rsidRPr="0052021C">
              <w:t>móvil? ¿Estaría dispuesto a pagar una suscripción</w:t>
            </w:r>
            <w:r>
              <w:t xml:space="preserve"> económica y renovable para adquirir esos servicios para su empresa</w:t>
            </w:r>
            <w:r w:rsidRPr="0052021C">
              <w:t>?</w:t>
            </w:r>
          </w:p>
        </w:tc>
        <w:tc>
          <w:tcPr>
            <w:tcW w:w="2835" w:type="dxa"/>
          </w:tcPr>
          <w:p w14:paraId="13485DCC" w14:textId="01A2E317" w:rsidR="00DF5210" w:rsidRDefault="005E011D" w:rsidP="007510DA">
            <w:r>
              <w:t>Comparar la estimación presupuestal respecto a la viabilidad del desarrollo.</w:t>
            </w:r>
          </w:p>
        </w:tc>
        <w:tc>
          <w:tcPr>
            <w:tcW w:w="1411" w:type="dxa"/>
          </w:tcPr>
          <w:p w14:paraId="5A43073E" w14:textId="1D80221C" w:rsidR="00DF5210" w:rsidRDefault="003D1447" w:rsidP="003D1447">
            <w:pPr>
              <w:jc w:val="center"/>
            </w:pPr>
            <w:r>
              <w:t>5</w:t>
            </w:r>
          </w:p>
        </w:tc>
      </w:tr>
    </w:tbl>
    <w:p w14:paraId="179742ED" w14:textId="20EF462E" w:rsidR="003D1447" w:rsidRDefault="003D1447" w:rsidP="003D1447">
      <w:pPr>
        <w:pStyle w:val="Prrafodelista"/>
      </w:pPr>
    </w:p>
    <w:p w14:paraId="16642283" w14:textId="77777777" w:rsidR="003D1447" w:rsidRDefault="003D1447" w:rsidP="003D1447">
      <w:pPr>
        <w:pStyle w:val="Prrafodelista"/>
      </w:pPr>
    </w:p>
    <w:p w14:paraId="0CF57138" w14:textId="168C1891" w:rsidR="003D1447" w:rsidRDefault="00AA579A" w:rsidP="003D1447">
      <w:pPr>
        <w:pStyle w:val="Prrafodelista"/>
        <w:numPr>
          <w:ilvl w:val="0"/>
          <w:numId w:val="1"/>
        </w:numPr>
      </w:pPr>
      <w:r>
        <w:t>Elige las preguntas enfatizando entre las mejores 5 preguntas abiertas del punto anterior.</w:t>
      </w:r>
    </w:p>
    <w:p w14:paraId="3312A21D" w14:textId="77777777" w:rsidR="003D1447" w:rsidRDefault="003D1447" w:rsidP="003D1447">
      <w:pPr>
        <w:pStyle w:val="Prrafodelista"/>
      </w:pPr>
    </w:p>
    <w:p w14:paraId="19523F16" w14:textId="079F55AE" w:rsidR="00AA579A" w:rsidRDefault="006908BA" w:rsidP="00AA579A">
      <w:pPr>
        <w:pStyle w:val="Prrafodelista"/>
        <w:numPr>
          <w:ilvl w:val="0"/>
          <w:numId w:val="1"/>
        </w:numPr>
      </w:pPr>
      <w:r>
        <w:t>Completa la tabla para tomarla como input para el planteamiento de la idea.</w:t>
      </w:r>
    </w:p>
    <w:p w14:paraId="426BF03D" w14:textId="686A97E4" w:rsidR="006908BA" w:rsidRDefault="006908BA" w:rsidP="006908BA"/>
    <w:tbl>
      <w:tblPr>
        <w:tblStyle w:val="Tablaconcuadrcula"/>
        <w:tblW w:w="8579" w:type="dxa"/>
        <w:tblLook w:val="04A0" w:firstRow="1" w:lastRow="0" w:firstColumn="1" w:lastColumn="0" w:noHBand="0" w:noVBand="1"/>
      </w:tblPr>
      <w:tblGrid>
        <w:gridCol w:w="1926"/>
        <w:gridCol w:w="4676"/>
        <w:gridCol w:w="1977"/>
      </w:tblGrid>
      <w:tr w:rsidR="005F4CC2" w14:paraId="69B0958B" w14:textId="0721B107" w:rsidTr="007510DA">
        <w:trPr>
          <w:trHeight w:val="831"/>
        </w:trPr>
        <w:tc>
          <w:tcPr>
            <w:tcW w:w="1926" w:type="dxa"/>
          </w:tcPr>
          <w:p w14:paraId="18F6E6E3" w14:textId="77777777" w:rsidR="005F4CC2" w:rsidRDefault="005F4CC2" w:rsidP="007510DA">
            <w:r>
              <w:t>Pregunta</w:t>
            </w:r>
          </w:p>
        </w:tc>
        <w:tc>
          <w:tcPr>
            <w:tcW w:w="4676" w:type="dxa"/>
          </w:tcPr>
          <w:p w14:paraId="53045EAB" w14:textId="77777777" w:rsidR="005F4CC2" w:rsidRDefault="005F4CC2" w:rsidP="007510DA">
            <w:r>
              <w:t>Respuesta</w:t>
            </w:r>
          </w:p>
        </w:tc>
        <w:tc>
          <w:tcPr>
            <w:tcW w:w="1977" w:type="dxa"/>
          </w:tcPr>
          <w:p w14:paraId="32912034" w14:textId="2585E5B6" w:rsidR="005F4CC2" w:rsidRDefault="005F4CC2" w:rsidP="007510DA">
            <w:r>
              <w:t xml:space="preserve">Observaciones (Expresiones faciales, tono de voz, lenguaje corpora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5F4CC2" w14:paraId="6A4DF051" w14:textId="048D2963" w:rsidTr="007510DA">
        <w:trPr>
          <w:trHeight w:val="1105"/>
        </w:trPr>
        <w:tc>
          <w:tcPr>
            <w:tcW w:w="1926" w:type="dxa"/>
          </w:tcPr>
          <w:p w14:paraId="3665E404" w14:textId="77777777" w:rsidR="005F4CC2" w:rsidRDefault="005F4CC2" w:rsidP="00FF6F31">
            <w:r>
              <w:t>1. ¿Detalle el flujo más habitual de servicio?</w:t>
            </w:r>
          </w:p>
        </w:tc>
        <w:tc>
          <w:tcPr>
            <w:tcW w:w="4676" w:type="dxa"/>
          </w:tcPr>
          <w:p w14:paraId="7DE94437" w14:textId="77777777" w:rsidR="005F4CC2" w:rsidRDefault="005F4CC2" w:rsidP="00FF6F31">
            <w:r>
              <w:t>El cliente ingresa al local, el mozo recepción a los clientes. Entregan la carta, seguidamente después de un tiempo de realiza la entrega de pedido.</w:t>
            </w:r>
          </w:p>
          <w:p w14:paraId="78EAFF38" w14:textId="77777777" w:rsidR="005F4CC2" w:rsidRDefault="005F4CC2" w:rsidP="00FF6F31">
            <w:r>
              <w:t>El cliente puede pagar en efectivo o mediante tarjeta.  Agregando los protocolos de bioseguridad, como la última reglamentación del retirar el 50% de las mesas.</w:t>
            </w:r>
          </w:p>
        </w:tc>
        <w:tc>
          <w:tcPr>
            <w:tcW w:w="1977" w:type="dxa"/>
          </w:tcPr>
          <w:p w14:paraId="36795ACF" w14:textId="136EEE7F" w:rsidR="005F4CC2" w:rsidRDefault="00D74C53" w:rsidP="00FF6F31">
            <w:r>
              <w:t>Fluidez al hablar</w:t>
            </w:r>
          </w:p>
        </w:tc>
      </w:tr>
      <w:tr w:rsidR="005F4CC2" w14:paraId="17DA0C5F" w14:textId="689D989B" w:rsidTr="007510DA">
        <w:trPr>
          <w:trHeight w:val="831"/>
        </w:trPr>
        <w:tc>
          <w:tcPr>
            <w:tcW w:w="1926" w:type="dxa"/>
          </w:tcPr>
          <w:p w14:paraId="4B093FB2" w14:textId="77777777" w:rsidR="005F4CC2" w:rsidRDefault="005F4CC2" w:rsidP="00FF6F31">
            <w:r>
              <w:t>2. ¿Con que frecuencia ocurre?</w:t>
            </w:r>
          </w:p>
        </w:tc>
        <w:tc>
          <w:tcPr>
            <w:tcW w:w="4676" w:type="dxa"/>
          </w:tcPr>
          <w:p w14:paraId="3CDD7B90" w14:textId="56F7DDF6" w:rsidR="005F4CC2" w:rsidRDefault="005F4CC2" w:rsidP="00FF6F31">
            <w:r>
              <w:t>Está orientado a Eventos y días especiales, aniversarios, cumpleaños la frecuencia en</w:t>
            </w:r>
            <w:r w:rsidR="00360EE8">
              <w:t xml:space="preserve"> </w:t>
            </w:r>
            <w:r>
              <w:t xml:space="preserve">te una vez a la semana, al mes o trimestral. Se atiende por bloques si es una sola mesa se atiende en 10 min y si son 2 o 3 unos 20 min.  </w:t>
            </w:r>
          </w:p>
        </w:tc>
        <w:tc>
          <w:tcPr>
            <w:tcW w:w="1977" w:type="dxa"/>
          </w:tcPr>
          <w:p w14:paraId="00F4513F" w14:textId="3D687CB7" w:rsidR="005F4CC2" w:rsidRDefault="00D74C53" w:rsidP="00FF6F31">
            <w:r>
              <w:t>Fluidez al hablar</w:t>
            </w:r>
          </w:p>
        </w:tc>
      </w:tr>
      <w:tr w:rsidR="005F4CC2" w14:paraId="2C9517F2" w14:textId="37DD96AF" w:rsidTr="007510DA">
        <w:trPr>
          <w:trHeight w:val="546"/>
        </w:trPr>
        <w:tc>
          <w:tcPr>
            <w:tcW w:w="1926" w:type="dxa"/>
          </w:tcPr>
          <w:p w14:paraId="23194FD0" w14:textId="77777777" w:rsidR="005F4CC2" w:rsidRDefault="005F4CC2" w:rsidP="00FF6F31">
            <w:r>
              <w:t>3. ¿Cómo manejan la información?</w:t>
            </w:r>
          </w:p>
        </w:tc>
        <w:tc>
          <w:tcPr>
            <w:tcW w:w="4676" w:type="dxa"/>
          </w:tcPr>
          <w:p w14:paraId="1D1793FD" w14:textId="77777777" w:rsidR="005F4CC2" w:rsidRDefault="005F4CC2" w:rsidP="00FF6F31">
            <w:r>
              <w:t>Cuentan con un software de ventas, a través de una Tablet para administrar internamente.</w:t>
            </w:r>
          </w:p>
        </w:tc>
        <w:tc>
          <w:tcPr>
            <w:tcW w:w="1977" w:type="dxa"/>
          </w:tcPr>
          <w:p w14:paraId="4AEA8547" w14:textId="6C854368" w:rsidR="005F4CC2" w:rsidRDefault="00D74C53" w:rsidP="00FF6F31">
            <w:r>
              <w:t>Fluidez al hablar</w:t>
            </w:r>
          </w:p>
        </w:tc>
      </w:tr>
      <w:tr w:rsidR="005F4CC2" w:rsidRPr="00D5304A" w14:paraId="3EEA6E9B" w14:textId="2207C199" w:rsidTr="007510DA">
        <w:trPr>
          <w:trHeight w:val="831"/>
        </w:trPr>
        <w:tc>
          <w:tcPr>
            <w:tcW w:w="1926" w:type="dxa"/>
          </w:tcPr>
          <w:p w14:paraId="6EC459E1" w14:textId="2D3D0359" w:rsidR="005F4CC2" w:rsidRDefault="005F4CC2" w:rsidP="00FF6F31">
            <w:r>
              <w:t xml:space="preserve">4. ¿Cuáles son los programas que usan con frecuencia </w:t>
            </w:r>
            <w:r w:rsidR="007510DA">
              <w:t>Ud.?</w:t>
            </w:r>
            <w:r>
              <w:t xml:space="preserve"> </w:t>
            </w:r>
            <w:r w:rsidR="007510DA">
              <w:t>¿Y sus clientes?</w:t>
            </w:r>
          </w:p>
        </w:tc>
        <w:tc>
          <w:tcPr>
            <w:tcW w:w="4676" w:type="dxa"/>
          </w:tcPr>
          <w:p w14:paraId="7DB90B10" w14:textId="7CD92BE2" w:rsidR="005F4CC2" w:rsidRPr="00D5304A" w:rsidRDefault="005F4CC2" w:rsidP="00FF6F31">
            <w:r>
              <w:t>Capacitaciones continuas videollamada, Facebook y cuentan con página web, pero no muy usada.</w:t>
            </w:r>
          </w:p>
        </w:tc>
        <w:tc>
          <w:tcPr>
            <w:tcW w:w="1977" w:type="dxa"/>
          </w:tcPr>
          <w:p w14:paraId="1E9AC507" w14:textId="4F77DF32" w:rsidR="005F4CC2" w:rsidRDefault="00D74C53" w:rsidP="00FF6F31">
            <w:r>
              <w:t>Fluidez al hablar</w:t>
            </w:r>
          </w:p>
        </w:tc>
      </w:tr>
      <w:tr w:rsidR="005F4CC2" w14:paraId="3666D886" w14:textId="32856B18" w:rsidTr="007510DA">
        <w:trPr>
          <w:trHeight w:val="558"/>
        </w:trPr>
        <w:tc>
          <w:tcPr>
            <w:tcW w:w="1926" w:type="dxa"/>
          </w:tcPr>
          <w:p w14:paraId="42A20BA5" w14:textId="6A53B1ED" w:rsidR="005F4CC2" w:rsidRDefault="005F4CC2" w:rsidP="00FF6F31">
            <w:r>
              <w:lastRenderedPageBreak/>
              <w:t xml:space="preserve">5. ¿Qué diferencia </w:t>
            </w:r>
            <w:r w:rsidR="008B78F2">
              <w:t>su</w:t>
            </w:r>
            <w:r>
              <w:t xml:space="preserve"> negocio del resto?</w:t>
            </w:r>
          </w:p>
        </w:tc>
        <w:tc>
          <w:tcPr>
            <w:tcW w:w="4676" w:type="dxa"/>
          </w:tcPr>
          <w:p w14:paraId="5DA5A2E3" w14:textId="5A9CBE23" w:rsidR="005F4CC2" w:rsidRDefault="005F4CC2" w:rsidP="00FF6F31">
            <w:r>
              <w:t xml:space="preserve">Es un restaurante de especialidad de </w:t>
            </w:r>
            <w:r w:rsidRPr="00A76E59">
              <w:t xml:space="preserve">gastronomía </w:t>
            </w:r>
            <w:proofErr w:type="spellStart"/>
            <w:r w:rsidRPr="00A76E59">
              <w:t>novoandina</w:t>
            </w:r>
            <w:proofErr w:type="spellEnd"/>
            <w:r>
              <w:t xml:space="preserve"> y carnes a la piedra, cuenta con una gran trayectoria ante sus competencias. </w:t>
            </w:r>
          </w:p>
        </w:tc>
        <w:tc>
          <w:tcPr>
            <w:tcW w:w="1977" w:type="dxa"/>
          </w:tcPr>
          <w:p w14:paraId="436A517C" w14:textId="3E5E6EB9" w:rsidR="005F4CC2" w:rsidRDefault="00D74C53" w:rsidP="00FF6F31">
            <w:r>
              <w:t>Fluidez al hablar</w:t>
            </w:r>
          </w:p>
        </w:tc>
      </w:tr>
      <w:tr w:rsidR="005F4CC2" w14:paraId="40A47C50" w14:textId="60C4CCC0" w:rsidTr="007510DA">
        <w:trPr>
          <w:trHeight w:val="820"/>
        </w:trPr>
        <w:tc>
          <w:tcPr>
            <w:tcW w:w="1926" w:type="dxa"/>
          </w:tcPr>
          <w:p w14:paraId="228D6266" w14:textId="77777777" w:rsidR="005F4CC2" w:rsidRDefault="005F4CC2" w:rsidP="00FF6F31">
            <w:r>
              <w:t>7. ¿Usted cree que necesita un control en sus ventas y envíos que realiza a diario?</w:t>
            </w:r>
          </w:p>
        </w:tc>
        <w:tc>
          <w:tcPr>
            <w:tcW w:w="4676" w:type="dxa"/>
          </w:tcPr>
          <w:p w14:paraId="2504B51A" w14:textId="38DEF114" w:rsidR="005F4CC2" w:rsidRDefault="005F4CC2" w:rsidP="00FF6F31">
            <w:r>
              <w:t>Si con un control de ventas, porque diariamente en los cierres verifican toda la información por venta de productos, engloba</w:t>
            </w:r>
            <w:r w:rsidR="00071F40">
              <w:t xml:space="preserve">n </w:t>
            </w:r>
            <w:r>
              <w:t xml:space="preserve">las cantidades, </w:t>
            </w:r>
            <w:proofErr w:type="spellStart"/>
            <w:r>
              <w:t>quiere</w:t>
            </w:r>
            <w:r w:rsidR="00071F40">
              <w:t>nes</w:t>
            </w:r>
            <w:proofErr w:type="spellEnd"/>
            <w:r>
              <w:t xml:space="preserve"> vendieron más, menos y a qué hora.</w:t>
            </w:r>
          </w:p>
        </w:tc>
        <w:tc>
          <w:tcPr>
            <w:tcW w:w="1977" w:type="dxa"/>
          </w:tcPr>
          <w:p w14:paraId="78EFBF42" w14:textId="44BA6917" w:rsidR="005F4CC2" w:rsidRDefault="00D74C53" w:rsidP="00FF6F31">
            <w:r>
              <w:t>Fluidez al hablar</w:t>
            </w:r>
          </w:p>
        </w:tc>
      </w:tr>
      <w:tr w:rsidR="005F4CC2" w14:paraId="16FB2A49" w14:textId="20893B31" w:rsidTr="007510DA">
        <w:trPr>
          <w:trHeight w:val="1105"/>
        </w:trPr>
        <w:tc>
          <w:tcPr>
            <w:tcW w:w="1926" w:type="dxa"/>
          </w:tcPr>
          <w:p w14:paraId="0141E90D" w14:textId="77777777" w:rsidR="005F4CC2" w:rsidRDefault="005F4CC2" w:rsidP="00FF6F31">
            <w:r>
              <w:t xml:space="preserve">8. ¿Utiliza usted un aplicativo móvil que le permita recibir pedidos y que los clientes paguen a través de ella? </w:t>
            </w:r>
          </w:p>
        </w:tc>
        <w:tc>
          <w:tcPr>
            <w:tcW w:w="4676" w:type="dxa"/>
          </w:tcPr>
          <w:p w14:paraId="58963EFC" w14:textId="7FC84DF9" w:rsidR="005F4CC2" w:rsidRDefault="005F4CC2" w:rsidP="00FF6F31">
            <w:r>
              <w:t>No</w:t>
            </w:r>
            <w:r w:rsidR="00071F40">
              <w:t>,</w:t>
            </w:r>
            <w:r>
              <w:t xml:space="preserve"> </w:t>
            </w:r>
            <w:r w:rsidR="00071F40">
              <w:t xml:space="preserve">pero </w:t>
            </w:r>
            <w:r>
              <w:t>cuenta con la modalidad preventa por transferencia a</w:t>
            </w:r>
            <w:r w:rsidR="00071F40">
              <w:t xml:space="preserve"> su</w:t>
            </w:r>
            <w:r>
              <w:t xml:space="preserve"> cuenta corriente</w:t>
            </w:r>
            <w:r w:rsidR="00071F40">
              <w:t xml:space="preserve"> o de forma</w:t>
            </w:r>
            <w:r>
              <w:t xml:space="preserve"> presencial </w:t>
            </w:r>
            <w:r w:rsidR="00071F40">
              <w:t xml:space="preserve">donde </w:t>
            </w:r>
            <w:r>
              <w:t xml:space="preserve">pagan con tarjeta y efectivo. </w:t>
            </w:r>
          </w:p>
        </w:tc>
        <w:tc>
          <w:tcPr>
            <w:tcW w:w="1977" w:type="dxa"/>
          </w:tcPr>
          <w:p w14:paraId="4BB09626" w14:textId="47CA811A" w:rsidR="005F4CC2" w:rsidRDefault="00D74C53" w:rsidP="00FF6F31">
            <w:r>
              <w:t>Fluidez al hablar</w:t>
            </w:r>
          </w:p>
        </w:tc>
      </w:tr>
      <w:tr w:rsidR="005F4CC2" w14:paraId="62D56075" w14:textId="507D175B" w:rsidTr="007510DA">
        <w:trPr>
          <w:trHeight w:val="831"/>
        </w:trPr>
        <w:tc>
          <w:tcPr>
            <w:tcW w:w="1926" w:type="dxa"/>
          </w:tcPr>
          <w:p w14:paraId="3C91DE34" w14:textId="77777777" w:rsidR="005F4CC2" w:rsidRDefault="005F4CC2" w:rsidP="00FF6F31">
            <w:r w:rsidRPr="00A94621">
              <w:t>9. ¿Cuenta con delivery</w:t>
            </w:r>
            <w:r>
              <w:t>?,</w:t>
            </w:r>
            <w:r w:rsidRPr="00A94621">
              <w:t xml:space="preserve"> </w:t>
            </w:r>
            <w:r>
              <w:t>¿L</w:t>
            </w:r>
            <w:r w:rsidRPr="00A94621">
              <w:t>os repartidores son suyos</w:t>
            </w:r>
            <w:r>
              <w:t xml:space="preserve"> o</w:t>
            </w:r>
            <w:r w:rsidRPr="00A94621">
              <w:t xml:space="preserve"> son terceros</w:t>
            </w:r>
            <w:r>
              <w:t>?</w:t>
            </w:r>
          </w:p>
        </w:tc>
        <w:tc>
          <w:tcPr>
            <w:tcW w:w="4676" w:type="dxa"/>
          </w:tcPr>
          <w:p w14:paraId="430646C2" w14:textId="70D86716" w:rsidR="005F4CC2" w:rsidRDefault="005F4CC2" w:rsidP="00FF6F31">
            <w:r>
              <w:t xml:space="preserve">No cuentan con servicio </w:t>
            </w:r>
            <w:r w:rsidR="00486C43" w:rsidRPr="00A94621">
              <w:t>delivery</w:t>
            </w:r>
            <w:r w:rsidR="00486C43">
              <w:t xml:space="preserve"> </w:t>
            </w:r>
            <w:r>
              <w:t xml:space="preserve">propio, pero cuentan un servicio de confianza </w:t>
            </w:r>
            <w:r w:rsidR="00071F40">
              <w:t>que le brinda la empresa</w:t>
            </w:r>
            <w:r>
              <w:t xml:space="preserve"> radio taxi parillo que </w:t>
            </w:r>
            <w:r w:rsidR="00071F40">
              <w:t>se encuentra</w:t>
            </w:r>
            <w:r>
              <w:t xml:space="preserve"> acondicionada para los envíos.</w:t>
            </w:r>
          </w:p>
        </w:tc>
        <w:tc>
          <w:tcPr>
            <w:tcW w:w="1977" w:type="dxa"/>
          </w:tcPr>
          <w:p w14:paraId="69F5D8F2" w14:textId="3EC7B0BD" w:rsidR="005F4CC2" w:rsidRDefault="00D74C53" w:rsidP="00FF6F31">
            <w:r>
              <w:t>Fluidez al hablar</w:t>
            </w:r>
          </w:p>
        </w:tc>
      </w:tr>
      <w:tr w:rsidR="005F4CC2" w14:paraId="3E1BF7CF" w14:textId="1790A26B" w:rsidTr="007510DA">
        <w:trPr>
          <w:trHeight w:val="831"/>
        </w:trPr>
        <w:tc>
          <w:tcPr>
            <w:tcW w:w="1926" w:type="dxa"/>
          </w:tcPr>
          <w:p w14:paraId="2EE25C7F" w14:textId="77777777" w:rsidR="005F4CC2" w:rsidRDefault="005F4CC2" w:rsidP="00FF6F31">
            <w:r>
              <w:t xml:space="preserve">10. </w:t>
            </w:r>
            <w:r w:rsidRPr="00087294">
              <w:t xml:space="preserve">¿Qué espera que </w:t>
            </w:r>
            <w:r>
              <w:t>l</w:t>
            </w:r>
            <w:r w:rsidRPr="00087294">
              <w:t xml:space="preserve">e </w:t>
            </w:r>
            <w:r>
              <w:t>solucione un producto de software</w:t>
            </w:r>
            <w:r w:rsidRPr="00087294">
              <w:t>?</w:t>
            </w:r>
          </w:p>
        </w:tc>
        <w:tc>
          <w:tcPr>
            <w:tcW w:w="4676" w:type="dxa"/>
          </w:tcPr>
          <w:p w14:paraId="3D032E82" w14:textId="77777777" w:rsidR="005F4CC2" w:rsidRDefault="005F4CC2" w:rsidP="00FF6F31">
            <w:r>
              <w:t>Cuenta con un software por sucursal con diferentes módulos, buscamos un software que integre los locales y poder ver la contabilidad al momento de las 3 tiendas.</w:t>
            </w:r>
          </w:p>
        </w:tc>
        <w:tc>
          <w:tcPr>
            <w:tcW w:w="1977" w:type="dxa"/>
          </w:tcPr>
          <w:p w14:paraId="22B3A8EE" w14:textId="0DD42AE4" w:rsidR="005F4CC2" w:rsidRDefault="00D74C53" w:rsidP="00FF6F31">
            <w:r>
              <w:t>Fluidez al hablar</w:t>
            </w:r>
          </w:p>
        </w:tc>
      </w:tr>
      <w:tr w:rsidR="005F4CC2" w14:paraId="10C536D3" w14:textId="616485EE" w:rsidTr="007510DA">
        <w:trPr>
          <w:trHeight w:val="1378"/>
        </w:trPr>
        <w:tc>
          <w:tcPr>
            <w:tcW w:w="1926" w:type="dxa"/>
          </w:tcPr>
          <w:p w14:paraId="51FE9E15" w14:textId="77777777" w:rsidR="005F4CC2" w:rsidRPr="00D424E3" w:rsidRDefault="005F4CC2" w:rsidP="00FF6F31">
            <w:pPr>
              <w:rPr>
                <w:color w:val="FF0000"/>
              </w:rPr>
            </w:pPr>
            <w:r w:rsidRPr="00A94621">
              <w:t xml:space="preserve">11. ¿Ante esta coyuntura de pandemia cree usted que una alternativa de software ayude a conllevar las medidas de salubridad para </w:t>
            </w:r>
            <w:r>
              <w:t>su</w:t>
            </w:r>
            <w:r w:rsidRPr="00A94621">
              <w:t xml:space="preserve"> empresa? </w:t>
            </w:r>
          </w:p>
        </w:tc>
        <w:tc>
          <w:tcPr>
            <w:tcW w:w="4676" w:type="dxa"/>
          </w:tcPr>
          <w:p w14:paraId="30037C53" w14:textId="00681132" w:rsidR="005F4CC2" w:rsidRDefault="005F4CC2" w:rsidP="00FF6F31">
            <w:r>
              <w:t>Si</w:t>
            </w:r>
            <w:r w:rsidR="003D1447">
              <w:t xml:space="preserve">, </w:t>
            </w:r>
            <w:r>
              <w:t xml:space="preserve">ante la coyuntura actual utilizan el código QR </w:t>
            </w:r>
            <w:r w:rsidR="003D1447">
              <w:t xml:space="preserve">para poder mostrar la carta del establecimiento </w:t>
            </w:r>
            <w:r>
              <w:t xml:space="preserve">que anteriormente no lo usaban. </w:t>
            </w:r>
          </w:p>
        </w:tc>
        <w:tc>
          <w:tcPr>
            <w:tcW w:w="1977" w:type="dxa"/>
          </w:tcPr>
          <w:p w14:paraId="6872E2A3" w14:textId="1F7E1358" w:rsidR="005F4CC2" w:rsidRDefault="00D74C53" w:rsidP="00FF6F31">
            <w:r>
              <w:t>Fluidez al hablar</w:t>
            </w:r>
          </w:p>
        </w:tc>
      </w:tr>
      <w:tr w:rsidR="005F4CC2" w14:paraId="418E0549" w14:textId="1A6D65A1" w:rsidTr="007510DA">
        <w:trPr>
          <w:trHeight w:val="831"/>
        </w:trPr>
        <w:tc>
          <w:tcPr>
            <w:tcW w:w="1926" w:type="dxa"/>
          </w:tcPr>
          <w:p w14:paraId="78D4F8BE" w14:textId="77777777" w:rsidR="005F4CC2" w:rsidRPr="00D424E3" w:rsidRDefault="005F4CC2" w:rsidP="00FF6F31">
            <w:pPr>
              <w:rPr>
                <w:color w:val="FF0000"/>
              </w:rPr>
            </w:pPr>
            <w:r w:rsidRPr="00721976">
              <w:t>12. ¿Realiza algún tipo de seguimiento de</w:t>
            </w:r>
            <w:r>
              <w:t>l envió de</w:t>
            </w:r>
            <w:r w:rsidRPr="00721976">
              <w:t xml:space="preserve"> sus productos?</w:t>
            </w:r>
          </w:p>
        </w:tc>
        <w:tc>
          <w:tcPr>
            <w:tcW w:w="4676" w:type="dxa"/>
          </w:tcPr>
          <w:p w14:paraId="1D5784CA" w14:textId="4BF0D4B2" w:rsidR="005F4CC2" w:rsidRDefault="005F4CC2" w:rsidP="00FF6F31">
            <w:r>
              <w:t xml:space="preserve">No, </w:t>
            </w:r>
            <w:r w:rsidR="009A6CB1">
              <w:t>porque el</w:t>
            </w:r>
            <w:r>
              <w:t xml:space="preserve"> </w:t>
            </w:r>
            <w:proofErr w:type="spellStart"/>
            <w:r w:rsidR="00486C43" w:rsidRPr="00A94621">
              <w:t>delivery</w:t>
            </w:r>
            <w:proofErr w:type="spellEnd"/>
            <w:r w:rsidR="00486C43">
              <w:t xml:space="preserve"> </w:t>
            </w:r>
            <w:r w:rsidR="009A6CB1">
              <w:t xml:space="preserve">es </w:t>
            </w:r>
            <w:r>
              <w:t xml:space="preserve">mediante repartidores </w:t>
            </w:r>
            <w:r w:rsidR="009A6CB1" w:rsidRPr="009A6CB1">
              <w:t>tercerizados</w:t>
            </w:r>
            <w:r w:rsidR="009A6CB1">
              <w:t xml:space="preserve"> </w:t>
            </w:r>
            <w:r>
              <w:t>pero preparados y de confianza con las medidas de salubridad de radio taxi parillo.</w:t>
            </w:r>
          </w:p>
        </w:tc>
        <w:tc>
          <w:tcPr>
            <w:tcW w:w="1977" w:type="dxa"/>
          </w:tcPr>
          <w:p w14:paraId="71E07FDE" w14:textId="42B8D862" w:rsidR="005F4CC2" w:rsidRDefault="00D74C53" w:rsidP="00FF6F31">
            <w:r>
              <w:t>Fluidez al hablar</w:t>
            </w:r>
          </w:p>
        </w:tc>
      </w:tr>
      <w:tr w:rsidR="005F4CC2" w14:paraId="3B80DE00" w14:textId="4C965232" w:rsidTr="007510DA">
        <w:trPr>
          <w:trHeight w:val="831"/>
        </w:trPr>
        <w:tc>
          <w:tcPr>
            <w:tcW w:w="1926" w:type="dxa"/>
          </w:tcPr>
          <w:p w14:paraId="006D9B70" w14:textId="77777777" w:rsidR="005F4CC2" w:rsidRPr="00D424E3" w:rsidRDefault="005F4CC2" w:rsidP="00FF6F31">
            <w:pPr>
              <w:rPr>
                <w:color w:val="FF0000"/>
              </w:rPr>
            </w:pPr>
            <w:r w:rsidRPr="000E6E8B">
              <w:t>13. ¿Cuenta con algún tipo de</w:t>
            </w:r>
            <w:r>
              <w:t xml:space="preserve"> gestión de</w:t>
            </w:r>
            <w:r w:rsidRPr="000E6E8B">
              <w:t xml:space="preserve"> valoración </w:t>
            </w:r>
            <w:r>
              <w:t>por los</w:t>
            </w:r>
            <w:r w:rsidRPr="000E6E8B">
              <w:t xml:space="preserve"> servicios</w:t>
            </w:r>
            <w:r>
              <w:t xml:space="preserve"> que realizan</w:t>
            </w:r>
            <w:r w:rsidRPr="000E6E8B">
              <w:t>?</w:t>
            </w:r>
          </w:p>
        </w:tc>
        <w:tc>
          <w:tcPr>
            <w:tcW w:w="4676" w:type="dxa"/>
          </w:tcPr>
          <w:p w14:paraId="07F0C9F8" w14:textId="77777777" w:rsidR="005F4CC2" w:rsidRDefault="005F4CC2" w:rsidP="00FF6F31">
            <w:r>
              <w:t>No, Se esfuerzan por cada cliente recomiende a sus amigos, familiares a nivel nacional e internacional cuando su estadía sea en Tacna.</w:t>
            </w:r>
          </w:p>
        </w:tc>
        <w:tc>
          <w:tcPr>
            <w:tcW w:w="1977" w:type="dxa"/>
          </w:tcPr>
          <w:p w14:paraId="3DDC2D65" w14:textId="4851F108" w:rsidR="005F4CC2" w:rsidRDefault="00D74C53" w:rsidP="00FF6F31">
            <w:r>
              <w:t>Fluidez al hablar</w:t>
            </w:r>
          </w:p>
        </w:tc>
      </w:tr>
      <w:tr w:rsidR="005F4CC2" w14:paraId="1D148A3D" w14:textId="42C63E61" w:rsidTr="007510DA">
        <w:trPr>
          <w:trHeight w:val="546"/>
        </w:trPr>
        <w:tc>
          <w:tcPr>
            <w:tcW w:w="1926" w:type="dxa"/>
          </w:tcPr>
          <w:p w14:paraId="59D1801A" w14:textId="77777777" w:rsidR="005F4CC2" w:rsidRPr="0052021C" w:rsidRDefault="005F4CC2" w:rsidP="00FF6F31">
            <w:r w:rsidRPr="0052021C">
              <w:t>14. ¿Qué tipo de métodos de pago realiza actualmente?</w:t>
            </w:r>
          </w:p>
        </w:tc>
        <w:tc>
          <w:tcPr>
            <w:tcW w:w="4676" w:type="dxa"/>
          </w:tcPr>
          <w:p w14:paraId="552C3C5C" w14:textId="77777777" w:rsidR="005F4CC2" w:rsidRDefault="005F4CC2" w:rsidP="00FF6F31">
            <w:r>
              <w:t>Aceptan todo tipo de tarjetas, visa y Algunas MasterCard. No manejan la modalidad de pago por PayPal.</w:t>
            </w:r>
          </w:p>
        </w:tc>
        <w:tc>
          <w:tcPr>
            <w:tcW w:w="1977" w:type="dxa"/>
          </w:tcPr>
          <w:p w14:paraId="4A53DC0A" w14:textId="0A989A0C" w:rsidR="005F4CC2" w:rsidRDefault="00D74C53" w:rsidP="00FF6F31">
            <w:r>
              <w:t>Fluidez al hablar</w:t>
            </w:r>
          </w:p>
        </w:tc>
      </w:tr>
      <w:tr w:rsidR="005F4CC2" w14:paraId="5A0988E7" w14:textId="0E2D4C72" w:rsidTr="007510DA">
        <w:trPr>
          <w:trHeight w:val="2222"/>
        </w:trPr>
        <w:tc>
          <w:tcPr>
            <w:tcW w:w="1926" w:type="dxa"/>
          </w:tcPr>
          <w:p w14:paraId="38080075" w14:textId="77777777" w:rsidR="005F4CC2" w:rsidRPr="0052021C" w:rsidRDefault="005F4CC2" w:rsidP="00FF6F31">
            <w:r w:rsidRPr="0052021C">
              <w:lastRenderedPageBreak/>
              <w:t xml:space="preserve">15. ¿Estimaría algún presupuesto para esta propuesta de solución </w:t>
            </w:r>
            <w:r>
              <w:t xml:space="preserve">mediante un aplicativo </w:t>
            </w:r>
            <w:r w:rsidRPr="0052021C">
              <w:t>móvil? ¿Estaría dispuesto a pagar una suscripción</w:t>
            </w:r>
            <w:r>
              <w:t xml:space="preserve"> económica y renovable para adquirir esos servicios para su empresa</w:t>
            </w:r>
            <w:r w:rsidRPr="0052021C">
              <w:t>?</w:t>
            </w:r>
          </w:p>
        </w:tc>
        <w:tc>
          <w:tcPr>
            <w:tcW w:w="4676" w:type="dxa"/>
          </w:tcPr>
          <w:p w14:paraId="2606481F" w14:textId="7F4ABE5C" w:rsidR="005F4CC2" w:rsidRDefault="005F4CC2" w:rsidP="00FF6F31">
            <w:r>
              <w:t>Estaría dispuesto a pagar un software propio que centralice sus necesidades entre 10 a 30</w:t>
            </w:r>
            <w:r w:rsidR="007510DA">
              <w:t xml:space="preserve"> mil</w:t>
            </w:r>
            <w:r>
              <w:t xml:space="preserve"> soles. Si estuviera dispuesto, puede ser un pago mensual de menor cantidad o anual de un monto </w:t>
            </w:r>
            <w:r w:rsidR="007510DA">
              <w:t>más</w:t>
            </w:r>
            <w:r>
              <w:t xml:space="preserve"> considerable.</w:t>
            </w:r>
          </w:p>
        </w:tc>
        <w:tc>
          <w:tcPr>
            <w:tcW w:w="1977" w:type="dxa"/>
          </w:tcPr>
          <w:p w14:paraId="7ADA5899" w14:textId="1B5A858B" w:rsidR="005F4CC2" w:rsidRDefault="00D74C53" w:rsidP="00FF6F31">
            <w:r>
              <w:t>Fluidez al hablar</w:t>
            </w:r>
          </w:p>
        </w:tc>
      </w:tr>
    </w:tbl>
    <w:p w14:paraId="5C51ED9A" w14:textId="77777777" w:rsidR="005F4CC2" w:rsidRDefault="005F4CC2" w:rsidP="006908BA"/>
    <w:sectPr w:rsidR="005F4CC2" w:rsidSect="007510DA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22F4" w14:textId="77777777" w:rsidR="00007F3F" w:rsidRDefault="00007F3F" w:rsidP="00950086">
      <w:pPr>
        <w:spacing w:after="0" w:line="240" w:lineRule="auto"/>
      </w:pPr>
      <w:r>
        <w:separator/>
      </w:r>
    </w:p>
  </w:endnote>
  <w:endnote w:type="continuationSeparator" w:id="0">
    <w:p w14:paraId="3EDD3522" w14:textId="77777777" w:rsidR="00007F3F" w:rsidRDefault="00007F3F" w:rsidP="0095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F5BED" w14:textId="77777777" w:rsidR="00007F3F" w:rsidRDefault="00007F3F" w:rsidP="00950086">
      <w:pPr>
        <w:spacing w:after="0" w:line="240" w:lineRule="auto"/>
      </w:pPr>
      <w:r>
        <w:separator/>
      </w:r>
    </w:p>
  </w:footnote>
  <w:footnote w:type="continuationSeparator" w:id="0">
    <w:p w14:paraId="05E8B546" w14:textId="77777777" w:rsidR="00007F3F" w:rsidRDefault="00007F3F" w:rsidP="0095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AD09" w14:textId="21DA8079" w:rsidR="00950086" w:rsidRDefault="00950086" w:rsidP="00950086">
    <w:pPr>
      <w:pStyle w:val="Encabezado"/>
      <w:jc w:val="right"/>
    </w:pPr>
    <w:r>
      <w:rPr>
        <w:noProof/>
      </w:rPr>
      <w:drawing>
        <wp:inline distT="0" distB="0" distL="0" distR="0" wp14:anchorId="567F68C3" wp14:editId="2938A496">
          <wp:extent cx="819150" cy="672021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394" cy="681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80645"/>
    <w:multiLevelType w:val="hybridMultilevel"/>
    <w:tmpl w:val="57B63A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F5A79"/>
    <w:multiLevelType w:val="hybridMultilevel"/>
    <w:tmpl w:val="208CF3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9A"/>
    <w:rsid w:val="00007F3F"/>
    <w:rsid w:val="00071F40"/>
    <w:rsid w:val="00087294"/>
    <w:rsid w:val="000C6BFD"/>
    <w:rsid w:val="000E6E8B"/>
    <w:rsid w:val="00183078"/>
    <w:rsid w:val="00220F28"/>
    <w:rsid w:val="00241F8E"/>
    <w:rsid w:val="00360EE8"/>
    <w:rsid w:val="003D1447"/>
    <w:rsid w:val="004303A1"/>
    <w:rsid w:val="00486C43"/>
    <w:rsid w:val="004D48D8"/>
    <w:rsid w:val="0052021C"/>
    <w:rsid w:val="005D1BBF"/>
    <w:rsid w:val="005E011D"/>
    <w:rsid w:val="005F4CC2"/>
    <w:rsid w:val="006908BA"/>
    <w:rsid w:val="00721976"/>
    <w:rsid w:val="007510DA"/>
    <w:rsid w:val="00774489"/>
    <w:rsid w:val="007764E1"/>
    <w:rsid w:val="008B4A1E"/>
    <w:rsid w:val="008B78F2"/>
    <w:rsid w:val="00915589"/>
    <w:rsid w:val="00950086"/>
    <w:rsid w:val="00976ACA"/>
    <w:rsid w:val="009A6CB1"/>
    <w:rsid w:val="00A57D8D"/>
    <w:rsid w:val="00A94621"/>
    <w:rsid w:val="00AA579A"/>
    <w:rsid w:val="00AC5BDE"/>
    <w:rsid w:val="00B21DD1"/>
    <w:rsid w:val="00B26DB5"/>
    <w:rsid w:val="00BF0430"/>
    <w:rsid w:val="00D424E3"/>
    <w:rsid w:val="00D74C53"/>
    <w:rsid w:val="00DF5210"/>
    <w:rsid w:val="00E9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40866"/>
  <w15:chartTrackingRefBased/>
  <w15:docId w15:val="{F37AE27E-D0F9-4163-B2E4-459DEBBB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57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9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086"/>
  </w:style>
  <w:style w:type="paragraph" w:styleId="Piedepgina">
    <w:name w:val="footer"/>
    <w:basedOn w:val="Normal"/>
    <w:link w:val="PiedepginaCar"/>
    <w:uiPriority w:val="99"/>
    <w:unhideWhenUsed/>
    <w:rsid w:val="0095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086"/>
  </w:style>
  <w:style w:type="character" w:styleId="Hipervnculo">
    <w:name w:val="Hyperlink"/>
    <w:basedOn w:val="Fuentedeprrafopredeter"/>
    <w:uiPriority w:val="99"/>
    <w:unhideWhenUsed/>
    <w:rsid w:val="005F4C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4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35E4-BE87-473F-BA3A-8B258F10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OHNATAN FLOR RODRIGUEZ</dc:creator>
  <cp:keywords/>
  <dc:description/>
  <cp:lastModifiedBy>RONALD EDUARDO ORDO�EZ QUILLI</cp:lastModifiedBy>
  <cp:revision>23</cp:revision>
  <dcterms:created xsi:type="dcterms:W3CDTF">2020-10-04T19:56:00Z</dcterms:created>
  <dcterms:modified xsi:type="dcterms:W3CDTF">2020-10-15T00:23:00Z</dcterms:modified>
</cp:coreProperties>
</file>